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7385_INTRODUCING MASS COMMUNICATION_p4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7385_INTRODUCING MASS COMMUNICATION_p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7385_INTRODUCING MASS COMMUNICATION_p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